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957" w:rsidRPr="003E5957" w:rsidRDefault="003E5957" w:rsidP="003E5957">
      <w:pPr>
        <w:ind w:left="720" w:hanging="360"/>
        <w:jc w:val="center"/>
        <w:rPr>
          <w:b/>
          <w:sz w:val="28"/>
          <w:szCs w:val="28"/>
          <w:u w:val="single"/>
        </w:rPr>
      </w:pPr>
      <w:r w:rsidRPr="003E5957">
        <w:rPr>
          <w:b/>
          <w:sz w:val="28"/>
          <w:szCs w:val="28"/>
          <w:u w:val="single"/>
        </w:rPr>
        <w:t>Read Me</w:t>
      </w:r>
    </w:p>
    <w:p w:rsidR="003E5957" w:rsidRDefault="003E5957" w:rsidP="003E5957"/>
    <w:p w:rsidR="00891202" w:rsidRDefault="003E5957" w:rsidP="003E5957">
      <w:r>
        <w:t xml:space="preserve">Below Steps needs to be done before running the </w:t>
      </w:r>
      <w:proofErr w:type="spellStart"/>
      <w:proofErr w:type="gramStart"/>
      <w:r>
        <w:t>codes.</w:t>
      </w:r>
      <w:r w:rsidR="00891202">
        <w:t>All</w:t>
      </w:r>
      <w:proofErr w:type="spellEnd"/>
      <w:proofErr w:type="gramEnd"/>
      <w:r w:rsidR="00891202">
        <w:t xml:space="preserve"> the files are stored in below location in google drive:</w:t>
      </w:r>
    </w:p>
    <w:p w:rsidR="00891202" w:rsidRDefault="00891202" w:rsidP="003E5957">
      <w:hyperlink r:id="rId6" w:history="1">
        <w:r w:rsidRPr="000C0589">
          <w:rPr>
            <w:rStyle w:val="Hyperlink"/>
          </w:rPr>
          <w:t>https://drive.google.com/drive/u/0/folders/18Iu67LAg3b0iAjOZtujlxSpnFfNR4C_i</w:t>
        </w:r>
      </w:hyperlink>
    </w:p>
    <w:p w:rsidR="006255AD" w:rsidRPr="00891202" w:rsidRDefault="00B8233C" w:rsidP="00891202">
      <w:pPr>
        <w:pStyle w:val="ListParagraph"/>
        <w:numPr>
          <w:ilvl w:val="0"/>
          <w:numId w:val="9"/>
        </w:numPr>
        <w:rPr>
          <w:b/>
        </w:rPr>
      </w:pPr>
      <w:r w:rsidRPr="00891202">
        <w:rPr>
          <w:b/>
        </w:rPr>
        <w:t xml:space="preserve">Suspicious Activity Classification using </w:t>
      </w:r>
      <w:r w:rsidRPr="00891202">
        <w:rPr>
          <w:b/>
          <w:u w:val="single"/>
        </w:rPr>
        <w:t>Head Movement</w:t>
      </w:r>
      <w:r w:rsidRPr="00891202">
        <w:rPr>
          <w:b/>
        </w:rPr>
        <w:t xml:space="preserve"> (Both for Images and videos)</w:t>
      </w:r>
      <w:r w:rsidR="003E5957" w:rsidRPr="00891202">
        <w:rPr>
          <w:b/>
        </w:rPr>
        <w:t>.</w:t>
      </w:r>
    </w:p>
    <w:p w:rsidR="003E5957" w:rsidRDefault="003E5957" w:rsidP="00B6717B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Download the folder “</w:t>
      </w:r>
      <w:proofErr w:type="spellStart"/>
      <w:r w:rsidR="00891202" w:rsidRPr="00891202">
        <w:t>Suspicious_vs_Clean</w:t>
      </w:r>
      <w:proofErr w:type="spellEnd"/>
      <w:r>
        <w:t xml:space="preserve">” from </w:t>
      </w:r>
      <w:r w:rsidR="00891202">
        <w:t>above google drive location</w:t>
      </w:r>
      <w:r>
        <w:t xml:space="preserve"> and </w:t>
      </w:r>
      <w:r w:rsidR="00891202">
        <w:t>“</w:t>
      </w:r>
      <w:proofErr w:type="spellStart"/>
      <w:r w:rsidR="00891202" w:rsidRPr="00891202">
        <w:t>Suspicious_vs_Clean_Activity.ipynb</w:t>
      </w:r>
      <w:proofErr w:type="spellEnd"/>
      <w:r w:rsidR="00891202">
        <w:t xml:space="preserve">” </w:t>
      </w:r>
      <w:proofErr w:type="spellStart"/>
      <w:r w:rsidR="00891202">
        <w:t>Juypter</w:t>
      </w:r>
      <w:proofErr w:type="spellEnd"/>
      <w:r w:rsidR="00891202">
        <w:t xml:space="preserve"> Notebook.</w:t>
      </w:r>
    </w:p>
    <w:p w:rsidR="00891202" w:rsidRDefault="00891202" w:rsidP="00891202">
      <w:pPr>
        <w:pStyle w:val="ListParagraph"/>
      </w:pPr>
    </w:p>
    <w:p w:rsidR="00556945" w:rsidRDefault="00556945" w:rsidP="00556945">
      <w:pPr>
        <w:pStyle w:val="ListParagraph"/>
        <w:numPr>
          <w:ilvl w:val="0"/>
          <w:numId w:val="6"/>
        </w:numPr>
      </w:pPr>
      <w:r>
        <w:t>Change the below path for directory to the location where your “</w:t>
      </w:r>
      <w:proofErr w:type="spellStart"/>
      <w:r>
        <w:t>Suspicious_vs_Clean</w:t>
      </w:r>
      <w:proofErr w:type="spellEnd"/>
      <w:r>
        <w:t xml:space="preserve">” Folder (downloaded above) is available. </w:t>
      </w:r>
    </w:p>
    <w:p w:rsidR="00891202" w:rsidRDefault="00891202" w:rsidP="00891202">
      <w:pPr>
        <w:pStyle w:val="ListParagraph"/>
      </w:pPr>
    </w:p>
    <w:p w:rsidR="00556945" w:rsidRDefault="00556945" w:rsidP="00556945">
      <w:pPr>
        <w:pStyle w:val="ListParagraph"/>
      </w:pPr>
      <w:r w:rsidRPr="00556945">
        <w:t xml:space="preserve">directory = 'C:/Users/ktiwari/Documents/USF/Kirti/USF </w:t>
      </w:r>
      <w:proofErr w:type="spellStart"/>
      <w:r w:rsidRPr="00556945">
        <w:t>CourseWork</w:t>
      </w:r>
      <w:proofErr w:type="spellEnd"/>
      <w:r w:rsidRPr="00556945">
        <w:t xml:space="preserve">/2nd Sem/DSP-6930/Project/' # only </w:t>
      </w:r>
      <w:proofErr w:type="gramStart"/>
      <w:r w:rsidRPr="00556945">
        <w:t>have to</w:t>
      </w:r>
      <w:proofErr w:type="gramEnd"/>
      <w:r w:rsidRPr="00556945">
        <w:t xml:space="preserve"> change this path</w:t>
      </w:r>
    </w:p>
    <w:p w:rsidR="00556945" w:rsidRDefault="00556945" w:rsidP="00556945">
      <w:pPr>
        <w:pStyle w:val="ListParagraph"/>
      </w:pPr>
    </w:p>
    <w:p w:rsidR="00556945" w:rsidRDefault="00556945" w:rsidP="00556945">
      <w:pPr>
        <w:pStyle w:val="ListParagraph"/>
      </w:pPr>
      <w:r>
        <w:rPr>
          <w:noProof/>
        </w:rPr>
        <w:drawing>
          <wp:inline distT="0" distB="0" distL="0" distR="0" wp14:anchorId="4A67E9A1" wp14:editId="18FAADD9">
            <wp:extent cx="5943600" cy="281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45" w:rsidRDefault="00556945" w:rsidP="00556945">
      <w:pPr>
        <w:pStyle w:val="ListParagraph"/>
      </w:pPr>
    </w:p>
    <w:p w:rsidR="00556945" w:rsidRDefault="00556945" w:rsidP="008A75CF">
      <w:proofErr w:type="gramStart"/>
      <w:r>
        <w:t>Note :</w:t>
      </w:r>
      <w:proofErr w:type="gramEnd"/>
      <w:r>
        <w:t xml:space="preserve"> </w:t>
      </w:r>
      <w:r w:rsidR="008A75CF">
        <w:t>Replace the “</w:t>
      </w:r>
      <w:r w:rsidR="005433E1">
        <w:t>\</w:t>
      </w:r>
      <w:r w:rsidR="008A75CF">
        <w:t>” with “</w:t>
      </w:r>
      <w:r w:rsidR="005433E1">
        <w:t>/</w:t>
      </w:r>
      <w:r w:rsidR="008A75CF">
        <w:t>”</w:t>
      </w:r>
      <w:r w:rsidR="008A75CF">
        <w:t xml:space="preserve"> and </w:t>
      </w:r>
      <w:r>
        <w:t xml:space="preserve">provide “ </w:t>
      </w:r>
      <w:r w:rsidRPr="00556945">
        <w:t>/</w:t>
      </w:r>
      <w:r>
        <w:t xml:space="preserve"> “ at the end of the path.</w:t>
      </w:r>
    </w:p>
    <w:p w:rsidR="00556945" w:rsidRDefault="00556945" w:rsidP="00556945">
      <w:pPr>
        <w:pStyle w:val="ListParagraph"/>
      </w:pPr>
    </w:p>
    <w:p w:rsidR="00891202" w:rsidRDefault="00891202" w:rsidP="0089120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spicious Activity Classification using </w:t>
      </w:r>
      <w:r w:rsidRPr="00891202">
        <w:rPr>
          <w:b/>
          <w:u w:val="single"/>
        </w:rPr>
        <w:t>Eye</w:t>
      </w:r>
      <w:r w:rsidRPr="00891202">
        <w:rPr>
          <w:b/>
          <w:u w:val="single"/>
        </w:rPr>
        <w:t xml:space="preserve"> Movement</w:t>
      </w:r>
      <w:r>
        <w:rPr>
          <w:b/>
        </w:rPr>
        <w:t xml:space="preserve"> (</w:t>
      </w:r>
      <w:r>
        <w:rPr>
          <w:b/>
        </w:rPr>
        <w:t>Only Images</w:t>
      </w:r>
      <w:r>
        <w:rPr>
          <w:b/>
        </w:rPr>
        <w:t>)</w:t>
      </w:r>
      <w:r w:rsidRPr="00B6717B">
        <w:rPr>
          <w:b/>
        </w:rPr>
        <w:t>.</w:t>
      </w:r>
    </w:p>
    <w:p w:rsidR="00891202" w:rsidRPr="00891202" w:rsidRDefault="00891202" w:rsidP="00891202">
      <w:pPr>
        <w:pStyle w:val="ListParagraph"/>
        <w:numPr>
          <w:ilvl w:val="0"/>
          <w:numId w:val="4"/>
        </w:numPr>
        <w:rPr>
          <w:b/>
        </w:rPr>
      </w:pPr>
      <w:r>
        <w:t>Download the folder “</w:t>
      </w:r>
      <w:r>
        <w:t>eye</w:t>
      </w:r>
      <w:r>
        <w:t>” from above google drive location and “</w:t>
      </w:r>
      <w:proofErr w:type="spellStart"/>
      <w:r w:rsidRPr="00891202">
        <w:t>Suspicious_vs_Clean_for_Eyes.ipynb</w:t>
      </w:r>
      <w:proofErr w:type="spellEnd"/>
      <w:r>
        <w:t xml:space="preserve">” </w:t>
      </w:r>
      <w:proofErr w:type="spellStart"/>
      <w:r>
        <w:t>Juypter</w:t>
      </w:r>
      <w:proofErr w:type="spellEnd"/>
      <w:r>
        <w:t xml:space="preserve"> Notebook.</w:t>
      </w:r>
    </w:p>
    <w:p w:rsidR="003E5957" w:rsidRDefault="003E5957" w:rsidP="003E5957">
      <w:pPr>
        <w:pStyle w:val="ListParagraph"/>
        <w:numPr>
          <w:ilvl w:val="0"/>
          <w:numId w:val="4"/>
        </w:numPr>
      </w:pPr>
      <w:r>
        <w:t>Change the below path for directory to the location where your “</w:t>
      </w:r>
      <w:r w:rsidR="00891202">
        <w:t>e</w:t>
      </w:r>
      <w:r>
        <w:t>ye</w:t>
      </w:r>
      <w:r>
        <w:t xml:space="preserve">” Folder (downloaded above) is available. </w:t>
      </w:r>
    </w:p>
    <w:p w:rsidR="003E5957" w:rsidRDefault="00B6717B" w:rsidP="003E5957">
      <w:r w:rsidRPr="00B6717B">
        <w:t xml:space="preserve">directory = 'C:/Users/ktiwari/Documents/USF/Kirti/USF </w:t>
      </w:r>
      <w:proofErr w:type="spellStart"/>
      <w:r w:rsidRPr="00B6717B">
        <w:t>CourseWork</w:t>
      </w:r>
      <w:proofErr w:type="spellEnd"/>
      <w:r w:rsidRPr="00B6717B">
        <w:t>/2nd Sem/DSP-6930/</w:t>
      </w:r>
      <w:proofErr w:type="spellStart"/>
      <w:r w:rsidRPr="00B6717B">
        <w:t>eye_dataset</w:t>
      </w:r>
      <w:proofErr w:type="spellEnd"/>
      <w:r w:rsidRPr="00B6717B">
        <w:t>/eye/'</w:t>
      </w:r>
      <w:r w:rsidR="003E5957" w:rsidRPr="00556945">
        <w:t xml:space="preserve"> # only </w:t>
      </w:r>
      <w:proofErr w:type="gramStart"/>
      <w:r w:rsidR="003E5957" w:rsidRPr="00556945">
        <w:t>have to</w:t>
      </w:r>
      <w:proofErr w:type="gramEnd"/>
      <w:r w:rsidR="003E5957" w:rsidRPr="00556945">
        <w:t xml:space="preserve"> change this path</w:t>
      </w:r>
    </w:p>
    <w:p w:rsidR="003E5957" w:rsidRDefault="00B6717B" w:rsidP="00B6717B">
      <w:r>
        <w:rPr>
          <w:noProof/>
        </w:rPr>
        <w:drawing>
          <wp:inline distT="0" distB="0" distL="0" distR="0" wp14:anchorId="631FE6C1" wp14:editId="48B671A2">
            <wp:extent cx="5943600" cy="1898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7B" w:rsidRDefault="00B6717B" w:rsidP="00B6717B">
      <w:proofErr w:type="gramStart"/>
      <w:r>
        <w:t>Note :</w:t>
      </w:r>
      <w:proofErr w:type="gramEnd"/>
      <w:r>
        <w:t xml:space="preserve"> Replace the “\” with “/” and provide “ </w:t>
      </w:r>
      <w:r w:rsidRPr="00556945">
        <w:t>/</w:t>
      </w:r>
      <w:r>
        <w:t xml:space="preserve"> “ at the end of the path.</w:t>
      </w:r>
    </w:p>
    <w:p w:rsidR="00992761" w:rsidRDefault="00826DED" w:rsidP="00B6717B">
      <w:pPr>
        <w:pStyle w:val="ListParagraph"/>
        <w:numPr>
          <w:ilvl w:val="0"/>
          <w:numId w:val="4"/>
        </w:numPr>
      </w:pPr>
      <w:r>
        <w:t>Search for ‘</w:t>
      </w:r>
      <w:r w:rsidRPr="00826DED">
        <w:t>haarcascade_frontalface_default.xml</w:t>
      </w:r>
      <w:r>
        <w:t>’ in windows search</w:t>
      </w:r>
      <w:r w:rsidR="00992761">
        <w:t xml:space="preserve"> and open the file found.</w:t>
      </w:r>
    </w:p>
    <w:p w:rsidR="00992761" w:rsidRDefault="008A75CF" w:rsidP="00826DE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5430</wp:posOffset>
                </wp:positionH>
                <wp:positionV relativeFrom="paragraph">
                  <wp:posOffset>1256375</wp:posOffset>
                </wp:positionV>
                <wp:extent cx="3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0FA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64.3pt;margin-top:98.2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NsS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mzbEggEAACgDAAAOAAAAAAAAAAAAAAAAADwCAABkcnMv&#10;ZTJvRG9jLnhtbFBLAQItABQABgAIAAAAIQAQf/rlsgEAAAQEAAAQAAAAAAAAAAAAAAAAAOoDAABk&#10;cnMvaW5rL2luazEueG1sUEsBAi0AFAAGAAgAAAAhALcxSMTdAAAACwEAAA8AAAAAAAAAAAAAAAAA&#10;yg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56550</wp:posOffset>
                </wp:positionH>
                <wp:positionV relativeFrom="paragraph">
                  <wp:posOffset>869015</wp:posOffset>
                </wp:positionV>
                <wp:extent cx="3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544E5" id="Ink 10" o:spid="_x0000_s1026" type="#_x0000_t75" style="position:absolute;margin-left:657.3pt;margin-top:67.7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y0qB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8n8tKgQEAACgDAAAOAAAAAAAAAAAAAAAAADwCAABkcnMvZTJv&#10;RG9jLnhtbFBLAQItABQABgAIAAAAIQCtalHMsQEAAAQEAAAQAAAAAAAAAAAAAAAAAOkDAABkcnMv&#10;aW5rL2luazEueG1sUEsBAi0AFAAGAAgAAAAhALBmqsTcAAAAD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64070</wp:posOffset>
                </wp:positionH>
                <wp:positionV relativeFrom="paragraph">
                  <wp:posOffset>2202815</wp:posOffset>
                </wp:positionV>
                <wp:extent cx="36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D1406" id="Ink 9" o:spid="_x0000_s1026" type="#_x0000_t75" style="position:absolute;margin-left:476.8pt;margin-top:172.7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370965</wp:posOffset>
                </wp:positionV>
                <wp:extent cx="360" cy="36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9345D" id="Ink 8" o:spid="_x0000_s1026" type="#_x0000_t75" style="position:absolute;margin-left:169.3pt;margin-top:107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1S/1pgQEAACYDAAAO&#10;AAAAAAAAAAAAAAAAADwCAABkcnMvZTJvRG9jLnhtbFBLAQItABQABgAIAAAAIQDPDb4NyAEAAGAE&#10;AAAQAAAAAAAAAAAAAAAAAOkDAABkcnMvaW5rL2luazEueG1sUEsBAi0AFAAGAAgAAAAhAISBrrrd&#10;AAAACwEAAA8AAAAAAAAAAAAAAAAA3w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  <w:r w:rsidR="00B6717B">
        <w:rPr>
          <w:noProof/>
        </w:rPr>
        <w:drawing>
          <wp:inline distT="0" distB="0" distL="0" distR="0" wp14:anchorId="03EC3960" wp14:editId="08010A3D">
            <wp:extent cx="2938765" cy="24973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1950" cy="25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61" w:rsidRDefault="00992761" w:rsidP="00B6717B">
      <w:pPr>
        <w:pStyle w:val="ListParagraph"/>
        <w:numPr>
          <w:ilvl w:val="0"/>
          <w:numId w:val="4"/>
        </w:numPr>
      </w:pPr>
      <w:r>
        <w:t>It will open in explorer and copy the full path from there.</w:t>
      </w:r>
    </w:p>
    <w:p w:rsidR="00992761" w:rsidRDefault="008A75CF" w:rsidP="00826DED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20610</wp:posOffset>
                </wp:positionH>
                <wp:positionV relativeFrom="paragraph">
                  <wp:posOffset>-755715</wp:posOffset>
                </wp:positionV>
                <wp:extent cx="613440" cy="2252520"/>
                <wp:effectExtent l="19050" t="57150" r="53340" b="527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13440" cy="22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42DA3" id="Ink 12" o:spid="_x0000_s1026" type="#_x0000_t75" style="position:absolute;margin-left:-175.55pt;margin-top:-60.2pt;width:49.7pt;height:17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">
                <v:imagedata r:id="rId16" o:title=""/>
              </v:shape>
            </w:pict>
          </mc:Fallback>
        </mc:AlternateContent>
      </w:r>
    </w:p>
    <w:p w:rsidR="00992761" w:rsidRDefault="00B6717B" w:rsidP="00826DED">
      <w:r>
        <w:rPr>
          <w:noProof/>
        </w:rPr>
        <w:drawing>
          <wp:inline distT="0" distB="0" distL="0" distR="0" wp14:anchorId="3C25119B" wp14:editId="76BA8C3B">
            <wp:extent cx="3503707" cy="20605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40"/>
                    <a:stretch/>
                  </pic:blipFill>
                  <pic:spPr bwMode="auto">
                    <a:xfrm>
                      <a:off x="0" y="0"/>
                      <a:ext cx="3517980" cy="206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761" w:rsidRDefault="005433E1" w:rsidP="00826DED">
      <w:r>
        <w:t>It will be something like this: Copy that path</w:t>
      </w:r>
    </w:p>
    <w:p w:rsidR="00992761" w:rsidRDefault="00992761" w:rsidP="00826DED">
      <w:r w:rsidRPr="008A75CF">
        <w:rPr>
          <w:b/>
          <w:u w:val="single"/>
        </w:rPr>
        <w:t>C:\Users\ktiwari\Anaconda3\Lib\site-packages\cv2\data\haarcascade_frontalface_default.xml</w:t>
      </w:r>
    </w:p>
    <w:p w:rsidR="008A75CF" w:rsidRDefault="00992761" w:rsidP="00B6717B">
      <w:pPr>
        <w:pStyle w:val="ListParagraph"/>
        <w:numPr>
          <w:ilvl w:val="0"/>
          <w:numId w:val="4"/>
        </w:numPr>
      </w:pPr>
      <w:r>
        <w:t xml:space="preserve">Use this path </w:t>
      </w:r>
      <w:r w:rsidR="008A75CF">
        <w:t xml:space="preserve">which </w:t>
      </w:r>
      <w:r w:rsidR="005433E1">
        <w:t xml:space="preserve">you copied above </w:t>
      </w:r>
      <w:r w:rsidR="008A75CF">
        <w:t xml:space="preserve">and replace in the </w:t>
      </w:r>
      <w:proofErr w:type="spellStart"/>
      <w:r w:rsidR="00F2316A">
        <w:t>face_cascade</w:t>
      </w:r>
      <w:proofErr w:type="spellEnd"/>
      <w:r w:rsidR="00F2316A">
        <w:t xml:space="preserve"> section in below part</w:t>
      </w:r>
      <w:r w:rsidR="008A75CF">
        <w:t xml:space="preserve"> of the code</w:t>
      </w:r>
      <w:r w:rsidR="005433E1">
        <w:t>, also r</w:t>
      </w:r>
      <w:r w:rsidR="008A75CF">
        <w:t>eplace the “</w:t>
      </w:r>
      <w:r w:rsidR="00B01F55">
        <w:t>\</w:t>
      </w:r>
      <w:r w:rsidR="008A75CF">
        <w:t>” with “</w:t>
      </w:r>
      <w:r w:rsidR="00B01F55">
        <w:t>/</w:t>
      </w:r>
      <w:r w:rsidR="008A75CF">
        <w:t>”</w:t>
      </w:r>
    </w:p>
    <w:p w:rsidR="008A75CF" w:rsidRDefault="008A75CF" w:rsidP="00992761">
      <w:r>
        <w:rPr>
          <w:noProof/>
        </w:rPr>
        <w:drawing>
          <wp:inline distT="0" distB="0" distL="0" distR="0" wp14:anchorId="794F9AD9" wp14:editId="68AAB62B">
            <wp:extent cx="6678929" cy="3699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24" t="1" r="2266" b="9760"/>
                    <a:stretch/>
                  </pic:blipFill>
                  <pic:spPr bwMode="auto">
                    <a:xfrm>
                      <a:off x="0" y="0"/>
                      <a:ext cx="6926084" cy="3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761" w:rsidRDefault="00992761" w:rsidP="00992761">
      <w:proofErr w:type="spellStart"/>
      <w:r>
        <w:t>face_cascade</w:t>
      </w:r>
      <w:proofErr w:type="spellEnd"/>
      <w:r>
        <w:t xml:space="preserve"> = cv2.CascadeClassifier('C:/Users/ktiwari/Anaconda3/Lib/site-packages/cv2/data/haarcascade_frontalface_default.xml')</w:t>
      </w:r>
    </w:p>
    <w:p w:rsidR="008A75CF" w:rsidRDefault="008A75CF" w:rsidP="00B6717B">
      <w:pPr>
        <w:pStyle w:val="ListParagraph"/>
        <w:numPr>
          <w:ilvl w:val="0"/>
          <w:numId w:val="4"/>
        </w:numPr>
      </w:pPr>
      <w:r>
        <w:t xml:space="preserve">Similar activity needs to be done for </w:t>
      </w:r>
      <w:proofErr w:type="spellStart"/>
      <w:r>
        <w:t>eye_cascade</w:t>
      </w:r>
      <w:proofErr w:type="spellEnd"/>
      <w:r>
        <w:t xml:space="preserve"> as well</w:t>
      </w:r>
      <w:r w:rsidR="00F2316A">
        <w:t>. Search for ‘</w:t>
      </w:r>
      <w:r w:rsidR="00F2316A">
        <w:t>haarcascade_eye.xml'</w:t>
      </w:r>
    </w:p>
    <w:p w:rsidR="00556945" w:rsidRDefault="00992761" w:rsidP="00891202">
      <w:proofErr w:type="spellStart"/>
      <w:r>
        <w:t>eye_cascade</w:t>
      </w:r>
      <w:proofErr w:type="spellEnd"/>
      <w:r>
        <w:t xml:space="preserve"> = cv2.CascadeClassifier('C:/Users/ktiwari/Anaconda3/Lib/site-packages/cv2/data/haarcascade_eye.xml')</w:t>
      </w:r>
    </w:p>
    <w:sectPr w:rsidR="00556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3741"/>
    <w:multiLevelType w:val="hybridMultilevel"/>
    <w:tmpl w:val="1076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F0F28"/>
    <w:multiLevelType w:val="hybridMultilevel"/>
    <w:tmpl w:val="2D884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A92"/>
    <w:multiLevelType w:val="hybridMultilevel"/>
    <w:tmpl w:val="D236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581B"/>
    <w:multiLevelType w:val="hybridMultilevel"/>
    <w:tmpl w:val="D56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43F2E"/>
    <w:multiLevelType w:val="hybridMultilevel"/>
    <w:tmpl w:val="F7DE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7922DE"/>
    <w:multiLevelType w:val="hybridMultilevel"/>
    <w:tmpl w:val="B840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269AC"/>
    <w:multiLevelType w:val="hybridMultilevel"/>
    <w:tmpl w:val="8F180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651966"/>
    <w:multiLevelType w:val="hybridMultilevel"/>
    <w:tmpl w:val="06DA4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85CAD"/>
    <w:multiLevelType w:val="hybridMultilevel"/>
    <w:tmpl w:val="0824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71"/>
    <w:rsid w:val="001C2F58"/>
    <w:rsid w:val="003E5957"/>
    <w:rsid w:val="0049647F"/>
    <w:rsid w:val="005433E1"/>
    <w:rsid w:val="00556945"/>
    <w:rsid w:val="00826DED"/>
    <w:rsid w:val="00891202"/>
    <w:rsid w:val="008A75CF"/>
    <w:rsid w:val="00992761"/>
    <w:rsid w:val="00B01F55"/>
    <w:rsid w:val="00B6717B"/>
    <w:rsid w:val="00B8233C"/>
    <w:rsid w:val="00DC4F71"/>
    <w:rsid w:val="00F2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1FAFF"/>
  <w15:chartTrackingRefBased/>
  <w15:docId w15:val="{C50307C7-9277-4CB3-8144-B8E6C79D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u/0/folders/18Iu67LAg3b0iAjOZtujlxSpnFfNR4C_i" TargetMode="Externa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16T20:28:30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16T20:28:30.0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16T20:28:28.8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16T20:28:26.1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  <inkml:trace contextRef="#ctx0" brushRef="#br0" timeOffset="1929.332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16T20:28:33.3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03 584,'-30'837,"-3"836,13-374,-2-953,-16-3,-64 249,45-358,42-178,-3 0,-1-1,-4-1,-9 15,28-61,0-1,-1 0,0 0,0-1,0 0,-2 1,6-6,1 0,-1 0,0 0,0-1,0 1,0 0,0-1,0 1,0-1,0 1,0-1,0 1,0-1,0 0,0 0,0 1,-1-1,1 0,0 0,0 0,0 0,0 0,0-1,0 1,-1 0,1 0,0-1,0 1,0-1,0 1,0-1,0 1,0-1,0 1,0-1,1 0,-1 0,0 1,0-1,0 0,1 0,-1 0,0-1,-3-5,0-1,0 0,1 0,0 0,0 0,1 0,-1-8,-10-64,3-1,2-69,-12-590,0-21,-105-800,38 932,-91-284,45 414,92 376,-5 2,-60-111,84 188,-3 1,-21-27,37 59,1 0,-1 1,-1 0,0 0,0 1,-1 0,0 0,0 2,-1-1,0 1,-9-3,13 7,0 1,0 0,-1 0,1 0,0 1,-1 1,1-1,0 1,-1 1,1 0,-1 0,1 0,0 1,0 0,0 1,0 0,0 0,1 1,-5 2,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7ECC-9DCA-4686-8AA0-B8F63E88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, Kirti</dc:creator>
  <cp:keywords/>
  <dc:description/>
  <cp:lastModifiedBy>Tiwari, Kirti</cp:lastModifiedBy>
  <cp:revision>6</cp:revision>
  <dcterms:created xsi:type="dcterms:W3CDTF">2019-11-16T18:45:00Z</dcterms:created>
  <dcterms:modified xsi:type="dcterms:W3CDTF">2019-11-16T22:33:00Z</dcterms:modified>
</cp:coreProperties>
</file>